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A7D1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855F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855F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77777777" w:rsidR="00776BFD" w:rsidRDefault="00776BFD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7777777" w:rsidR="00366572" w:rsidRDefault="00366572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許雅茹牧師就任教育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76C69F8" w:rsidR="00C75293" w:rsidRDefault="00776BFD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王正平牧師就任第二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牧師授職感恩禮拜</w:t>
            </w:r>
            <w:r w:rsidR="000F3907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88B63F" w:rsidR="00B35957" w:rsidRPr="00777B14" w:rsidRDefault="00B35957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，請會</w:t>
            </w:r>
            <w:proofErr w:type="gramStart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眾代禱和</w:t>
            </w:r>
            <w:proofErr w:type="gramEnd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04FD1E09" w:rsidR="00F07EF4" w:rsidRPr="009C5576" w:rsidRDefault="00F07EF4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季事奉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新竹聖經學院奉獻主日交換講台要提前為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除華語禮拜跟著暫停之外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事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就按季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的安排。又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魏榮光牧師主禮。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講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遺傳與傳承，經文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命記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4:1-12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聖詩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267,429,509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啟應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6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金句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賽亞書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5:5)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323606E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】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C6822" w:rsidRDefault="008C682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C6822" w:rsidRPr="004E3A97" w:rsidRDefault="008C682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C6822" w:rsidRPr="004E3A97" w:rsidRDefault="008C682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66572" w:rsidRDefault="0036657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66572" w:rsidRPr="004E3A97" w:rsidRDefault="0036657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66572" w:rsidRPr="004E3A97" w:rsidRDefault="0036657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30DBA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C6822" w:rsidRDefault="008C682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C682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C6822" w:rsidRPr="00DF36B1" w:rsidRDefault="008C682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C6822" w:rsidRPr="00DF36B1" w:rsidRDefault="008C682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C6822" w:rsidRPr="00DF36B1" w:rsidRDefault="008C682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C682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C682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C6822" w:rsidRPr="00335D1F" w:rsidRDefault="008C682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682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C6822" w:rsidRPr="00DF36B1" w:rsidRDefault="008C682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C6822" w:rsidRPr="00DF36B1" w:rsidRDefault="008C682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C682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C6822" w:rsidRDefault="008C682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C6822" w:rsidRDefault="008C682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C6822" w:rsidRDefault="008C6822" w:rsidP="002B2AA4"/>
                                </w:tc>
                              </w:tr>
                              <w:tr w:rsidR="008C682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C6822" w:rsidRDefault="008C682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C6822" w:rsidRDefault="008C682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C6822" w:rsidRDefault="008C6822" w:rsidP="002B2AA4"/>
                                </w:tc>
                              </w:tr>
                            </w:tbl>
                            <w:p w14:paraId="4510224B" w14:textId="09315E15" w:rsidR="008C6822" w:rsidRDefault="008C682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C6822" w:rsidRDefault="008C682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C682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C6822" w:rsidRPr="00DF36B1" w:rsidRDefault="008C682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C6822" w:rsidRPr="00DF36B1" w:rsidRDefault="008C682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C6822" w:rsidRPr="00DF36B1" w:rsidRDefault="008C682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C682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C682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C6822" w:rsidRPr="00335D1F" w:rsidRDefault="008C682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682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C6822" w:rsidRPr="00DF36B1" w:rsidRDefault="008C682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C6822" w:rsidRPr="00DF36B1" w:rsidRDefault="008C682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C682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C6822" w:rsidRDefault="008C682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C6822" w:rsidRDefault="008C682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C6822" w:rsidRDefault="008C6822" w:rsidP="002B2AA4"/>
                          </w:tc>
                        </w:tr>
                        <w:tr w:rsidR="008C682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C6822" w:rsidRDefault="008C682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C6822" w:rsidRDefault="008C682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C6822" w:rsidRDefault="008C6822" w:rsidP="002B2AA4"/>
                          </w:tc>
                        </w:tr>
                      </w:tbl>
                      <w:p w14:paraId="4510224B" w14:textId="09315E15" w:rsidR="008C6822" w:rsidRDefault="008C682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8C6822" w:rsidRDefault="008C682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C682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C6822" w:rsidRPr="0064542F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DBC9B28" w:rsidR="008C6822" w:rsidRPr="00F93CF5" w:rsidRDefault="008C6822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53A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4.</w:t>
                                    </w:r>
                                    <w:r w:rsidRPr="00F53A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權力的驕傲</w:t>
                                    </w:r>
                                  </w:p>
                                </w:tc>
                              </w:tr>
                              <w:tr w:rsidR="008C682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C6822" w:rsidRPr="0064542F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47B435C" w:rsidR="008C6822" w:rsidRPr="0039569C" w:rsidRDefault="008C682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53A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藐視牧人的杖</w:t>
                                    </w:r>
                                  </w:p>
                                </w:tc>
                              </w:tr>
                              <w:tr w:rsidR="008C682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C6822" w:rsidRPr="006D5872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90725E" w:rsidR="008C6822" w:rsidRPr="00F93CF5" w:rsidRDefault="008C682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F53AF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1-13</w:t>
                                    </w:r>
                                  </w:p>
                                </w:tc>
                              </w:tr>
                              <w:tr w:rsidR="008C682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C6822" w:rsidRPr="006D5872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AD849F3" w:rsidR="008C6822" w:rsidRPr="00F93CF5" w:rsidRDefault="008C682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F53A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:32</w:t>
                                    </w:r>
                                  </w:p>
                                </w:tc>
                              </w:tr>
                              <w:tr w:rsidR="008C682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C6822" w:rsidRPr="0040121B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8E712C8" w:rsidR="008C6822" w:rsidRPr="00F93CF5" w:rsidRDefault="008C682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3A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F53A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F53A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C6822" w:rsidRPr="003B53F0" w:rsidRDefault="008C682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0B0F6D0" w:rsidR="008C6822" w:rsidRPr="003B53F0" w:rsidRDefault="008C682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C682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C6822" w:rsidRPr="006D5872" w:rsidRDefault="008C682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555B268" w:rsidR="008C6822" w:rsidRPr="005B5D15" w:rsidRDefault="008C682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3A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,245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C6822" w:rsidRDefault="008C682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8C6822" w:rsidRDefault="008C682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C682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C6822" w:rsidRPr="0064542F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DBC9B28" w:rsidR="008C6822" w:rsidRPr="00F93CF5" w:rsidRDefault="008C6822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53AF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4.</w:t>
                              </w:r>
                              <w:r w:rsidRPr="00F53AF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權力的驕傲</w:t>
                              </w:r>
                            </w:p>
                          </w:tc>
                        </w:tr>
                        <w:tr w:rsidR="008C682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C6822" w:rsidRPr="0064542F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47B435C" w:rsidR="008C6822" w:rsidRPr="0039569C" w:rsidRDefault="008C682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53A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藐視牧人的杖</w:t>
                              </w:r>
                            </w:p>
                          </w:tc>
                        </w:tr>
                        <w:tr w:rsidR="008C682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C6822" w:rsidRPr="006D5872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90725E" w:rsidR="008C6822" w:rsidRPr="00F93CF5" w:rsidRDefault="008C682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F53AF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1-13</w:t>
                              </w:r>
                            </w:p>
                          </w:tc>
                        </w:tr>
                        <w:tr w:rsidR="008C682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C6822" w:rsidRPr="006D5872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AD849F3" w:rsidR="008C6822" w:rsidRPr="00F93CF5" w:rsidRDefault="008C682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F53A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:32</w:t>
                              </w:r>
                            </w:p>
                          </w:tc>
                        </w:tr>
                        <w:tr w:rsidR="008C682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C6822" w:rsidRPr="0040121B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8E712C8" w:rsidR="008C6822" w:rsidRPr="00F93CF5" w:rsidRDefault="008C682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3A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F53A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F53A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C6822" w:rsidRPr="003B53F0" w:rsidRDefault="008C682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0B0F6D0" w:rsidR="008C6822" w:rsidRPr="003B53F0" w:rsidRDefault="008C682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8C682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C6822" w:rsidRPr="006D5872" w:rsidRDefault="008C682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555B268" w:rsidR="008C6822" w:rsidRPr="005B5D15" w:rsidRDefault="008C682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3A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,245,499</w:t>
                              </w:r>
                            </w:p>
                          </w:tc>
                        </w:tr>
                      </w:tbl>
                      <w:p w14:paraId="18D7B155" w14:textId="77777777" w:rsidR="008C6822" w:rsidRDefault="008C682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C6822" w:rsidRPr="006C1FCA" w:rsidRDefault="008C682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66572" w:rsidRPr="006C1FCA" w:rsidRDefault="0036657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C6822" w:rsidRPr="00EB0AD1" w:rsidRDefault="008C682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C6822" w:rsidRPr="00EB0AD1" w:rsidRDefault="008C682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C6822" w:rsidRPr="00EB0AD1" w:rsidRDefault="008C682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C6822" w:rsidRPr="00EB0AD1" w:rsidRDefault="008C682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C6822" w:rsidRPr="008F4402" w:rsidRDefault="008C682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C6822" w:rsidRDefault="008C682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66572" w:rsidRPr="008F4402" w:rsidRDefault="0036657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66572" w:rsidRDefault="0036657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DF6EE5F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C6822" w:rsidRPr="008C6822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247ECD9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C6822" w:rsidRPr="008C6822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8C6822" w:rsidRPr="008C6822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C6822" w:rsidRPr="00632D13" w:rsidRDefault="008C682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66572" w:rsidRPr="00632D13" w:rsidRDefault="0036657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9409D5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A0A534A" w:rsidR="00632D13" w:rsidRPr="00CA7DBC" w:rsidRDefault="000C412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D4D57DC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8C682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7F1900D7" w:rsidR="00E77C18" w:rsidRPr="00F163B9" w:rsidRDefault="00E77C18" w:rsidP="008C682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4C4D49F9" w:rsidR="00E77C18" w:rsidRDefault="008C6822" w:rsidP="0096595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C682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C6822" w:rsidRPr="00F91D7E" w:rsidRDefault="008C682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66572" w:rsidRPr="00F91D7E" w:rsidRDefault="0036657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4B22AF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 w:rsid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C412B" w:rsidRPr="000C412B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38-43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9FE0FD8" w:rsidR="007F65AD" w:rsidRPr="009813C2" w:rsidRDefault="000C412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C412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接待自己的丈夫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C6822" w:rsidRPr="00F91D7E" w:rsidRDefault="008C682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66572" w:rsidRPr="00F91D7E" w:rsidRDefault="0036657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28597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1C3188" w:rsidR="007F65AD" w:rsidRPr="009345AA" w:rsidRDefault="008C682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682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682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593AE0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0C41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3AEBF2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0D46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路加福音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6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0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2F32CF1F" w:rsid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至小可的事盡忠的，</w:t>
      </w:r>
      <w:proofErr w:type="gramStart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大的也盡忠；</w:t>
      </w:r>
      <w:proofErr w:type="gramStart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至小可的事不義的，</w:t>
      </w:r>
      <w:proofErr w:type="gramStart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BA18B5" w:rsidRPr="00BA18B5">
        <w:rPr>
          <w:rFonts w:ascii="Calibri" w:eastAsia="標楷體" w:hAnsi="Calibri" w:cs="Calibri" w:hint="eastAsia"/>
          <w:color w:val="000000"/>
          <w:w w:val="80"/>
          <w:szCs w:val="24"/>
        </w:rPr>
        <w:t>大的也不義</w:t>
      </w:r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5E453359" w14:textId="7C414D16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A18B5" w:rsidRPr="00BA18B5">
        <w:rPr>
          <w:rFonts w:ascii="Calibri" w:eastAsia="華康中黑體" w:hAnsi="Calibri" w:cs="Calibri" w:hint="eastAsia"/>
          <w:color w:val="000000"/>
          <w:w w:val="80"/>
          <w:sz w:val="22"/>
        </w:rPr>
        <w:t>人在最小的事上忠心、在大事上也忠心．在最小的事上不義、在大事上也不義</w:t>
      </w:r>
      <w:r w:rsidR="004E3EFA" w:rsidRPr="004E3EFA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ADFE46E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4461420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97DB7BB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C60A6E" w:rsidRPr="001F0F43" w:rsidRDefault="00C60A6E" w:rsidP="00F8134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60A6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3ABAB53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F9EF0A2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65413F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78C957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1603A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60A6E" w:rsidRPr="001F0F43" w:rsidRDefault="00C60A6E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C60A6E" w:rsidRPr="005B635C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DBD42BD" w:rsidR="00C60A6E" w:rsidRPr="00C33C33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60A6E" w:rsidRPr="003E64F9" w:rsidRDefault="00C60A6E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C60A6E" w:rsidRPr="001F0F43" w:rsidRDefault="00C60A6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C60A6E" w:rsidRPr="00B1653F" w:rsidRDefault="00C60A6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60A6E" w:rsidRPr="001F0F43" w:rsidRDefault="00C60A6E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AC34A20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E813715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694BF2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56CF85F" w:rsidR="00C60A6E" w:rsidRPr="004155A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F8134F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0818EA7" w:rsidR="00C60A6E" w:rsidRPr="004155A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3423D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32D2EC9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792097D0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50B0D9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91CDC3B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B243D03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67B3F46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C60A6E" w:rsidRPr="001F0F43" w:rsidRDefault="00C60A6E" w:rsidP="00F8134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C60A6E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CC13203" w:rsidR="00C60A6E" w:rsidRPr="007710FB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B1A24E7" w:rsidR="00C60A6E" w:rsidRPr="002542D0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187F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D961D06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60A6E" w:rsidRPr="001F0F43" w:rsidRDefault="00C60A6E" w:rsidP="00F8134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60A6E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A776AAF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17824D8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098F735" w:rsidR="00C60A6E" w:rsidRPr="005B635C" w:rsidRDefault="001D141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D1419">
              <w:rPr>
                <w:rFonts w:ascii="標楷體" w:eastAsia="標楷體" w:hAnsi="標楷體" w:hint="eastAsia"/>
                <w:color w:val="000000"/>
              </w:rPr>
              <w:t>宋素珠</w:t>
            </w:r>
            <w:bookmarkStart w:id="6" w:name="_GoBack"/>
            <w:bookmarkEnd w:id="6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F45F62" w:rsidR="00C60A6E" w:rsidRPr="006B7028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C60A6E" w:rsidRPr="006055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34B7A51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F8134F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7FD0B22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0FE734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487F5D62" w:rsidR="00C60A6E" w:rsidRPr="00C33C3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AB3C051" w:rsidR="00C60A6E" w:rsidRPr="00093B13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F8134F">
              <w:rPr>
                <w:rFonts w:ascii="標楷體" w:eastAsia="標楷體" w:hAnsi="標楷體" w:hint="eastAsia"/>
                <w:sz w:val="22"/>
                <w:szCs w:val="20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1F800E4" w:rsidR="00C60A6E" w:rsidRPr="00C60A6E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60A6E">
              <w:rPr>
                <w:rFonts w:ascii="標楷體" w:eastAsia="標楷體" w:hAnsi="標楷體" w:hint="eastAsia"/>
                <w:w w:val="66"/>
                <w:sz w:val="22"/>
              </w:rPr>
              <w:t>青少</w:t>
            </w:r>
            <w:proofErr w:type="gramStart"/>
            <w:r w:rsidRPr="00C60A6E">
              <w:rPr>
                <w:rFonts w:ascii="標楷體" w:eastAsia="標楷體" w:hAnsi="標楷體" w:hint="eastAsia"/>
                <w:w w:val="66"/>
                <w:sz w:val="22"/>
              </w:rPr>
              <w:t>契</w:t>
            </w:r>
            <w:proofErr w:type="gramEnd"/>
            <w:r w:rsidRPr="00C60A6E">
              <w:rPr>
                <w:rFonts w:ascii="標楷體" w:eastAsia="標楷體" w:hAnsi="標楷體" w:hint="eastAsia"/>
                <w:w w:val="66"/>
                <w:sz w:val="22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25420CB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54704941" w14:textId="77777777" w:rsidTr="008C6822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3CE948F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47EF37" w:rsidR="00C60A6E" w:rsidRPr="005B3690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60A6E" w:rsidRPr="001F0F43" w:rsidRDefault="00C60A6E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768CF89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9F33783" w:rsidR="00C60A6E" w:rsidRPr="008D690E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60A6E" w:rsidRPr="001F0F43" w:rsidRDefault="00C60A6E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60A6E" w:rsidRPr="001F0F43" w:rsidRDefault="00C60A6E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60A6E" w:rsidRPr="001F0F43" w:rsidRDefault="00C60A6E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60A6E" w:rsidRPr="001F0F43" w:rsidRDefault="00C60A6E" w:rsidP="00F8134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8E58E9A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EC62244" w:rsidR="00C60A6E" w:rsidRPr="008D690E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60A6E" w:rsidRDefault="00C60A6E" w:rsidP="00F8134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60A6E" w:rsidRPr="001F0F43" w:rsidRDefault="00C60A6E" w:rsidP="00F8134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732CB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732CB" w:rsidRPr="00E207DE" w:rsidRDefault="00C732CB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2D7BA72" w:rsidR="00C732CB" w:rsidRPr="005B635C" w:rsidRDefault="00C732CB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DC43CF9" w:rsidR="00C732CB" w:rsidRPr="00F07EF4" w:rsidRDefault="00C732CB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732CB" w:rsidRPr="00B14418" w:rsidRDefault="00C732CB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32C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C732CB" w:rsidRPr="00E207DE" w:rsidRDefault="00C732CB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C732CB" w:rsidRDefault="00C732CB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C732CB" w:rsidRPr="00DD14A4" w:rsidRDefault="00C732CB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C732CB" w:rsidRPr="00B14418" w:rsidRDefault="00C732CB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60A6E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60A6E" w:rsidRPr="00E207DE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9A2691F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 w:rsidRPr="00F8134F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瀅</w:t>
            </w:r>
            <w:proofErr w:type="gramEnd"/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19BA7F" w:rsidR="00C60A6E" w:rsidRPr="00DD14A4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/>
              </w:rPr>
              <w:t>林</w:t>
            </w: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60A6E" w:rsidRPr="00B14418" w:rsidRDefault="00C60A6E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60A6E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60A6E" w:rsidRPr="00E207DE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DBBACA7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 w:rsidRPr="00F8134F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0FEDFE9" w:rsidR="00C60A6E" w:rsidRPr="00DD14A4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</w:t>
            </w:r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60A6E" w:rsidRPr="00B14418" w:rsidRDefault="00C60A6E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21260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1260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B25327A" w:rsidR="000659FD" w:rsidRPr="00212603" w:rsidRDefault="000659FD" w:rsidP="009349E9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3</w:t>
            </w:r>
            <w:r w:rsidR="009349E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21260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5C9BEE61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0C7F0208" w:rsidR="000659FD" w:rsidRPr="00212603" w:rsidRDefault="009349E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6514F89F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349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426D689E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413DE8C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212603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52196B4F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F991241" w:rsidR="000659FD" w:rsidRPr="00212603" w:rsidRDefault="009349E9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39024C3B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1488D315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547898F8" w:rsidR="000659FD" w:rsidRPr="00212603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2833560A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212603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212603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21260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212603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21260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21260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21260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21260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5645E3A0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01E8AD8B" w:rsidR="000659FD" w:rsidRPr="00212603" w:rsidRDefault="009349E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5BCD1134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493AD47F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43D3787" w:rsidR="000659FD" w:rsidRPr="00212603" w:rsidRDefault="009349E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212603" w14:paraId="75B7F0E2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436391D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F39C98E" w14:textId="0CAE0B94" w:rsidR="000659FD" w:rsidRPr="00212603" w:rsidRDefault="009349E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6F61304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94476C4" w14:textId="77777777" w:rsidR="000659FD" w:rsidRPr="00212603" w:rsidRDefault="000659F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28D0FC7" w14:textId="17F2575C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8A2FF36" w14:textId="570FE5DE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25A41E" w14:textId="4C82F578" w:rsidR="000659FD" w:rsidRPr="00212603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15E326" w14:textId="0BFEE424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0C70A844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A10444" w14:textId="77777777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野外禮拜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82D696A" w14:textId="1FC884C9" w:rsidR="000659FD" w:rsidRPr="00212603" w:rsidRDefault="00A178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31D0A3" w14:textId="77777777" w:rsidR="000659FD" w:rsidRPr="00212603" w:rsidRDefault="000659F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F1DE1D8" w14:textId="782F8CEC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86DF323" w14:textId="02F12545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D154D20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C7C12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2713BE92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8F3F77E" w14:textId="07FADF05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A178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26A7EDB" w14:textId="0F75AF35" w:rsidR="000659FD" w:rsidRPr="00212603" w:rsidRDefault="00A178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A91687B" w14:textId="293CD46A" w:rsidR="000659FD" w:rsidRPr="00212603" w:rsidRDefault="00A1780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762171D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91DAAF9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34DA77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0ADD011" w14:textId="77777777" w:rsidR="000659FD" w:rsidRPr="002126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BF7733" w14:paraId="612BF3B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82A8D4" w14:textId="70EB7D41" w:rsidR="000659FD" w:rsidRPr="0021260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A178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花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E939E6D" w14:textId="0B2BDDC0" w:rsidR="000659FD" w:rsidRPr="00212603" w:rsidRDefault="00A178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0318FD2" w14:textId="2C11F89B" w:rsidR="000659FD" w:rsidRPr="00BF7733" w:rsidRDefault="00A1780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867250F" w14:textId="35C45D39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058C04" w14:textId="487B1AEA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D92795" w14:textId="77777777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0D04676" w14:textId="77777777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BF7733" w14:paraId="5349D69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315499" w14:textId="77777777" w:rsidR="000659FD" w:rsidRPr="00BF773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587565C" w14:textId="76D2946E" w:rsidR="000659FD" w:rsidRPr="00BF7733" w:rsidRDefault="00A178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08ED19" w14:textId="008122D4" w:rsidR="000659FD" w:rsidRPr="00BF7733" w:rsidRDefault="00A1780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57CC4A7" w14:textId="2FD4B9B5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911C13" w14:textId="493921DB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FEEE3D5" w14:textId="77777777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AA767E8" w14:textId="77777777" w:rsidR="000659FD" w:rsidRPr="00BF77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BF7733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87108" w:rsidRPr="00212603" w14:paraId="0F7EA530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BB5319" w14:textId="5F05B08C" w:rsidR="00A87108" w:rsidRPr="00694B0E" w:rsidRDefault="00A8710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</w:pP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sym w:font="Wingdings 2" w:char="F0AE"/>
                  </w:r>
                  <w:r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教會公報社</w:t>
                  </w:r>
                  <w:r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奉獻主日</w:t>
                  </w: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6FCEE7" w14:textId="77777777" w:rsidR="00A87108" w:rsidRPr="00212603" w:rsidRDefault="00A8710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61788B" w14:textId="77777777" w:rsidR="00A87108" w:rsidRPr="00212603" w:rsidRDefault="00A8710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A334E" w14:textId="77777777" w:rsidR="00A87108" w:rsidRPr="00212603" w:rsidRDefault="00A8710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6F03C3" w14:textId="77777777" w:rsidR="00A87108" w:rsidRPr="00212603" w:rsidRDefault="00A8710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F0342B" w14:textId="77777777" w:rsidR="00A87108" w:rsidRPr="00212603" w:rsidRDefault="00A8710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0E37C6" w14:textId="77777777" w:rsidR="00A87108" w:rsidRPr="00212603" w:rsidRDefault="00A8710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93D877" w14:textId="77777777" w:rsidR="00A87108" w:rsidRPr="00BF7733" w:rsidRDefault="00A8710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E3FF49" w14:textId="127D5519" w:rsidR="00A87108" w:rsidRPr="0021260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7C553E3" w14:textId="77777777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77777777" w:rsidR="00A87108" w:rsidRPr="00BF7733" w:rsidRDefault="00A8710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57A66CD4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70B7558C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6509C8E1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7777777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87108" w:rsidRPr="00301CED" w14:paraId="7E93D93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0FE01A" w14:textId="2EBDBCD4" w:rsidR="00A87108" w:rsidRPr="00BF7733" w:rsidRDefault="00A8710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314F806" w14:textId="153254CB" w:rsidR="00A87108" w:rsidRPr="0021260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67BD758" w14:textId="77777777" w:rsidR="00A87108" w:rsidRPr="00BF773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8012AA8" w14:textId="748F4F1D" w:rsidR="00A87108" w:rsidRPr="00315B87" w:rsidRDefault="00A8710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FCE20C8" w14:textId="33B3C65E" w:rsidR="00A87108" w:rsidRPr="00315B87" w:rsidRDefault="00A87108" w:rsidP="008C6822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1CC89E0" w14:textId="77777777" w:rsidR="00A87108" w:rsidRPr="00315B87" w:rsidRDefault="00A87108" w:rsidP="008C6822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D21B89" w14:textId="7617BE31" w:rsidR="00A87108" w:rsidRPr="00315B87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772359" w14:textId="148C014F" w:rsidR="00A87108" w:rsidRPr="00315B87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87108" w:rsidRPr="00301CED" w14:paraId="584A9CA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77777777" w:rsidR="00A87108" w:rsidRPr="00BF7733" w:rsidRDefault="00A87108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56E029D" w14:textId="4240354E" w:rsidR="00A87108" w:rsidRPr="00212603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7A07EEC1" w14:textId="77777777" w:rsidR="00A87108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4867364C" w:rsidR="00A87108" w:rsidRDefault="00A87108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BBC5817" w14:textId="62F7A870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38C6C22" w14:textId="636B6ABB" w:rsidR="00A87108" w:rsidRDefault="00A87108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D1D1EE8" w14:textId="4F459940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13779DB" w14:textId="7E45489F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A0F16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7A0F16" w:rsidRPr="00BF7733" w:rsidRDefault="007A0F1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7F4DD86A" w:rsidR="007A0F16" w:rsidRPr="00BF7733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28622DA4" w:rsidR="007A0F16" w:rsidRPr="00315B87" w:rsidRDefault="007A0F1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2760D241" w:rsidR="007A0F16" w:rsidRPr="00315B87" w:rsidRDefault="007A0F1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2FB0A96F" w:rsidR="007A0F16" w:rsidRPr="00315B87" w:rsidRDefault="007A0F1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5F8941DD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02645E7B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A4B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CDB1E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8</w:t>
            </w:r>
          </w:p>
        </w:tc>
      </w:tr>
      <w:tr w:rsidR="00DA4B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85F357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9-11:13</w:t>
            </w:r>
          </w:p>
        </w:tc>
      </w:tr>
      <w:tr w:rsidR="00DA4B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1E5AD7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4-12:7</w:t>
            </w:r>
          </w:p>
        </w:tc>
      </w:tr>
      <w:tr w:rsidR="00DA4B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85F09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8-28</w:t>
            </w:r>
          </w:p>
        </w:tc>
      </w:tr>
      <w:tr w:rsidR="00DA4B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B8657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A4B0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3BA283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A4B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0FF52F5" w:rsidR="00DA4B0A" w:rsidRPr="00DA4B0A" w:rsidRDefault="00DA4B0A" w:rsidP="00DA4B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A712937" w:rsidR="0094372F" w:rsidRPr="0066035F" w:rsidRDefault="0094372F" w:rsidP="00DA4B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A4B0A" w:rsidRPr="00DA4B0A">
        <w:rPr>
          <w:rFonts w:ascii="華康正顏楷體W7" w:eastAsia="華康正顏楷體W7" w:hAnsi="Bahnschrift SemiBold Condensed" w:cstheme="minorHAnsi" w:hint="eastAsia"/>
          <w:sz w:val="26"/>
          <w:szCs w:val="26"/>
        </w:rPr>
        <w:t>悲歎為記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E721968" w:rsidR="0094372F" w:rsidRPr="004A393A" w:rsidRDefault="0094372F" w:rsidP="00DA4B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A4B0A" w:rsidRPr="00DA4B0A">
        <w:rPr>
          <w:rFonts w:ascii="Barlow Condensed Medium" w:eastAsia="華康儷中黑" w:hAnsi="Barlow Condensed Medium"/>
          <w:w w:val="80"/>
          <w:sz w:val="26"/>
          <w:szCs w:val="26"/>
        </w:rPr>
        <w:t>9:1-7</w:t>
      </w:r>
      <w:r w:rsidR="00DA4B0A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5FA809B4" w14:textId="1D1BA0C4" w:rsidR="0094372F" w:rsidRPr="00581297" w:rsidRDefault="0094372F" w:rsidP="00DA4B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…你要走遍耶路撒冷全城，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因城中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所行的一切可憎的事而歎息悲哀的人，你要在他們的額上畫個記號。…要從我的聖所開始，…都殺盡滅絕，只是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額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上有記號的人，你們都不可傷害。…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4,6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329CD6B9" w:rsidR="006A7994" w:rsidRPr="00211F05" w:rsidRDefault="0094372F" w:rsidP="00DA4B0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看見　神懲罰耶路撒冷的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象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，因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色列家使聖殿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充滿偶像。有六位帶武器、穿著像文士的使者被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召喚到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有人說六是借自神話的數字，實際來看，就是掌管上下和四方的使者。首先他們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銅壇集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這壇是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罪證，本在中央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被亞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斯王移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北面，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原處安置偶像的祭壇。其次是　神的榮耀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從約櫃的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路伯上移到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門檻，這是離開聖殿的第一步。第三在殺戮之前，在每一個因這城可憎的行為悲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歎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人的額頭上做記號。最後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殺戮從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帶頭的長老開始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跳過做記號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，代表這是個審判，有公義，也有赦免的恩典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0D238168" w:rsidR="00FD6642" w:rsidRPr="00581297" w:rsidRDefault="00DA4B0A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　神(審判者)眼中，百姓為何悲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歎</w:t>
            </w:r>
            <w:proofErr w:type="gramEnd"/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27994381" w:rsidR="00D555B1" w:rsidRPr="00581297" w:rsidRDefault="00DA4B0A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先從帶頭拜偶像的下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11911940" w:rsidR="00D555B1" w:rsidRPr="00581297" w:rsidRDefault="00DA4B0A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聖經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沒有說不信</w:t>
            </w:r>
            <w:proofErr w:type="gramEnd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耶穌的下地獄，但信與不信的結局有何不同?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27F4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0030183" w:rsidR="00767341" w:rsidRPr="0066035F" w:rsidRDefault="00767341" w:rsidP="00DA4B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A4B0A" w:rsidRPr="00DA4B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悲歎為記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AFE71B0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DA4B0A" w:rsidRPr="00DA4B0A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9ED09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「天地閉，賢人隱」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五代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一行傳序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；同理，敬畏　神的人無力對抗墮落的掌權者，只有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為城中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所行的一切可憎的事而歎息悲哀」以表誠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公義不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彰，就如同天地閉塞，人不能自由且平等地行走在天地之間。而國家沒有公義，是因為掌權者沒有按公義治理；又掌權者不知也不行公義乃是因為不敬畏　神；人的驕傲使掌權者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著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好惡任性而行。然而，有賢德的人，就是喜好公義和真理的人，如果他們認識　神，必要比一般人更加敬畏　神。又在亂世之中，賢人或　神眼中的義人只能守住自己的義，對公義的墮落和敗壞只能借由歎息和哀傷來表達真實的感受。不過，為義而哀傷，往往也能化悲憤為力量。比如台灣人因為二二八的記憶而哀傷卻不能忘記，目的是為了不讓如此的不公義再次發生在這片土地上。</w:t>
      </w:r>
    </w:p>
    <w:p w14:paraId="01B65788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以掌管上下四方的六位使者來施行公義的審判；識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人心且觀言行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，每一位額頭被作記號的人，在戰火和災禍的審判中，生命要受到保護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審判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臉這世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被人所操弄的審判，就是不公義的源頭。即便人真的有心要行公義的審判，卻因為不能看透人心的真偽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能察驗所有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證據，能做的也只是有限度的公平正義。但是全知、全在和智慧的　神的審判卻沒有這個問題。也就是說　神的使者能精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誤地在每一個義人的額頭上做記號，決不錯殺一人。又什麼樣的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罪要到滅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的程度呢？就是拜偶像導致的道德敗壞，已經透過文化的浸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染深植在人心之中；迫害和欺壓無辜的百姓已經成為日常且麻木不仁。套句現代的法律術語，就是無教化之可能。唯一阻斷這罪惡文化的傳承，就是收回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活的行為能力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但是，公義的　神行公義的審判，持守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義人之約，就是賞賜更豐盛的生命。</w:t>
      </w:r>
    </w:p>
    <w:p w14:paraId="4B48A1D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殺戮由聖殿前帶頭拜偶像的長老開始，　神優先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要除滅的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是人引以為傲的權勢；如同生命一樣，　神所賞賜的，　神也有權取回去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戰火或是災難奪人性命，在人看是沒有分別，但是在　神看卻不是如此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細數和珍惜每一個義人的生命。既使義人被殺，　神也不曾離棄他；　神的靈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在，承受相同的痛苦。又藉著耶穌基督的復活，　神已經顯明為義而死的盼望，就是永生。然而對惡人非如此，　神主動收回惡人的生命。惡人要因為自己的惡而死，而更大的惡就是運用公權力和權勢來行惡。又對後者，就是集體性的權力的誤用和私用，都是出於人的無知、驕傲和私慾，且造成的惡也更大。所以，公開的刑罰是有宣告性的，從帶頭行惡、拜偶像的領袖開始，就是宣告他們的罪是更重的。又雖然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的是象徵性的異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在巴比倫攻陷耶路撒冷的時候真實地實現了，王族和大祭司一等人，都優先受處死了。</w:t>
      </w:r>
    </w:p>
    <w:p w14:paraId="3C76BAF6" w14:textId="3F46EBC4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聖的</w:t>
      </w:r>
      <w:proofErr w:type="gramStart"/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憂愁</w:t>
      </w: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1E057E">
        <w:rPr>
          <w:rFonts w:ascii="Barlow Condensed Medium" w:eastAsia="華康儷中黑" w:hAnsi="Barlow Condensed Medium" w:cs="新細明體"/>
          <w:i/>
          <w:iCs/>
          <w:w w:val="75"/>
          <w:sz w:val="26"/>
          <w:szCs w:val="26"/>
        </w:rPr>
        <w:t>Godly Sorrow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此書的作者是吉羅德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‧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韋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瑟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Gerard </w:t>
      </w:r>
      <w:proofErr w:type="spell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Wisse</w:t>
      </w:r>
      <w:proofErr w:type="spell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，其實是在解讀聖經中所謂的憂愁。憂愁是一種情緒，人反射式的為自己所遭受的傷害、可預期的損失、壓力、巨大的失落或無力感而感到憂愁。然而過度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是為想像或假設性的恐懼來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會干擾自我意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識的判斷和控制力，進而病態地呈現在生理上。但是，神聖的憂愁卻是正面和健康的。人為自己的不足、犯錯，甚至犯罪而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發展成為自我提昇、改進和悔改的良好起點。「</w:t>
      </w:r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</w:t>
      </w:r>
      <w:proofErr w:type="gramStart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 xml:space="preserve">依照　</w:t>
      </w:r>
      <w:proofErr w:type="gramEnd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神的意思而有的憂傷，可以生出沒有懊悔的悔改，以致得救；世俗的憂傷卻會招致死亡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0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為公義和文化集體的罪憂愁則是更高的神聖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更接近　神旨意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足以翻轉整個文化或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領人歸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。就像愚公憂心門前的山擋住眾人的去路，就發動全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家人來移山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憂愁成了行動的動力。動機是為了公益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可能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得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多；山有自然生態，也不能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移就移呀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就像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說的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人總是能看見別人眼中的木屑，卻看不見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3-5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人還是要從憂心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開始吧。</w:t>
      </w:r>
    </w:p>
    <w:p w14:paraId="7FDFF0A9" w14:textId="31EF3CC5" w:rsidR="00D44193" w:rsidRPr="00427881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靈移到聖所的門檻是離開罪惡的百姓的第一步，但是義人的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歎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令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心生憐憫；除了保留義人的性命之外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也打算陪伴義人一同被擄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義人額頭上的記號不止是免死的記號，更是一種揀選的記號。因為　神不以自己的權能操弄人的命運，而是依公義和真理待人，更加上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義人的未來的美好計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讓受揀選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人在異國傳承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，再帶領義人的後代返回故土，見證　神自己的義，以及為義憂愁使全體以色列人回轉的神奇拯救。又為義憂愁的人，反而不會因世界的壓迫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是因為　神的靈與義人同在，從來不曾離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7EE1B" w14:textId="77777777" w:rsidR="00DB77E9" w:rsidRDefault="00DB77E9" w:rsidP="00D84B6C">
      <w:r>
        <w:separator/>
      </w:r>
    </w:p>
  </w:endnote>
  <w:endnote w:type="continuationSeparator" w:id="0">
    <w:p w14:paraId="1D51926C" w14:textId="77777777" w:rsidR="00DB77E9" w:rsidRDefault="00DB77E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003C" w14:textId="77777777" w:rsidR="00DB77E9" w:rsidRDefault="00DB77E9" w:rsidP="00D84B6C">
      <w:r>
        <w:separator/>
      </w:r>
    </w:p>
  </w:footnote>
  <w:footnote w:type="continuationSeparator" w:id="0">
    <w:p w14:paraId="0BDB6049" w14:textId="77777777" w:rsidR="00DB77E9" w:rsidRDefault="00DB77E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4694FD" w:rsidR="008C6822" w:rsidRPr="0037469A" w:rsidRDefault="008C682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D1419" w:rsidRPr="001D1419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D1419" w:rsidRPr="001D1419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3048D0" w:rsidR="008C6822" w:rsidRDefault="008C682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D1419" w:rsidRPr="001D1419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D1419" w:rsidRPr="001D1419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D141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0491-6B5F-44D9-B01B-77A360F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7</cp:revision>
  <cp:lastPrinted>2024-07-19T02:33:00Z</cp:lastPrinted>
  <dcterms:created xsi:type="dcterms:W3CDTF">2024-07-22T08:32:00Z</dcterms:created>
  <dcterms:modified xsi:type="dcterms:W3CDTF">2024-07-26T05:19:00Z</dcterms:modified>
</cp:coreProperties>
</file>